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1E" w:rsidRPr="003B0DEC" w:rsidRDefault="00C5691E" w:rsidP="00C5691E">
      <w:pPr>
        <w:spacing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ałącznik nr 1 </w:t>
      </w:r>
      <w:r w:rsidR="00073644">
        <w:rPr>
          <w:rFonts w:ascii="Times New Roman" w:hAnsi="Times New Roman"/>
          <w:sz w:val="20"/>
          <w:szCs w:val="20"/>
        </w:rPr>
        <w:t xml:space="preserve">Formularz zgłoszeniowy </w:t>
      </w:r>
      <w:r w:rsidRPr="003B0DEC">
        <w:rPr>
          <w:rFonts w:ascii="Times New Roman" w:hAnsi="Times New Roman"/>
          <w:sz w:val="20"/>
          <w:szCs w:val="20"/>
        </w:rPr>
        <w:t>do</w:t>
      </w:r>
      <w:r w:rsidR="00073644">
        <w:rPr>
          <w:rFonts w:ascii="Times New Roman" w:hAnsi="Times New Roman"/>
          <w:sz w:val="20"/>
          <w:szCs w:val="20"/>
        </w:rPr>
        <w:t xml:space="preserve"> projektu</w:t>
      </w:r>
      <w:r w:rsidRPr="003B0DEC">
        <w:rPr>
          <w:rFonts w:ascii="Times New Roman" w:hAnsi="Times New Roman"/>
          <w:sz w:val="20"/>
          <w:szCs w:val="20"/>
        </w:rPr>
        <w:br/>
      </w:r>
      <w:r w:rsidRPr="003B0DEC">
        <w:rPr>
          <w:rFonts w:ascii="Times New Roman" w:hAnsi="Times New Roman"/>
          <w:b/>
          <w:sz w:val="20"/>
          <w:szCs w:val="20"/>
        </w:rPr>
        <w:t>„</w:t>
      </w:r>
      <w:proofErr w:type="spellStart"/>
      <w:r w:rsidR="00A90487">
        <w:rPr>
          <w:rFonts w:ascii="Times New Roman" w:hAnsi="Times New Roman"/>
          <w:b/>
          <w:sz w:val="20"/>
          <w:szCs w:val="20"/>
        </w:rPr>
        <w:t>Nie=pełnosprawni</w:t>
      </w:r>
      <w:proofErr w:type="spellEnd"/>
      <w:r w:rsidR="00A90487">
        <w:rPr>
          <w:rFonts w:ascii="Times New Roman" w:hAnsi="Times New Roman"/>
          <w:b/>
          <w:sz w:val="20"/>
          <w:szCs w:val="20"/>
        </w:rPr>
        <w:t xml:space="preserve"> na rynku pracy 2</w:t>
      </w:r>
      <w:r w:rsidRPr="003B0DEC">
        <w:rPr>
          <w:rFonts w:ascii="Times New Roman" w:hAnsi="Times New Roman"/>
          <w:b/>
          <w:sz w:val="20"/>
          <w:szCs w:val="20"/>
        </w:rPr>
        <w:t>”</w:t>
      </w:r>
    </w:p>
    <w:p w:rsidR="00C5691E" w:rsidRPr="003B0DEC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FORMULARZ ZGŁOSZENIOWY DO PROJEKTU</w:t>
      </w:r>
    </w:p>
    <w:p w:rsidR="00C5691E" w:rsidRDefault="00C5691E" w:rsidP="00C5691E">
      <w:pPr>
        <w:pStyle w:val="Tekstpodstawowy"/>
        <w:spacing w:after="0"/>
        <w:jc w:val="center"/>
        <w:rPr>
          <w:b/>
        </w:rPr>
      </w:pPr>
      <w:r w:rsidRPr="003B0DEC">
        <w:rPr>
          <w:b/>
        </w:rPr>
        <w:t>„</w:t>
      </w:r>
      <w:proofErr w:type="spellStart"/>
      <w:r w:rsidR="00A90487">
        <w:rPr>
          <w:b/>
        </w:rPr>
        <w:t>Nie=pełnosprawni</w:t>
      </w:r>
      <w:proofErr w:type="spellEnd"/>
      <w:r w:rsidR="00A90487">
        <w:rPr>
          <w:b/>
        </w:rPr>
        <w:t xml:space="preserve"> na rynku pracy 2</w:t>
      </w:r>
      <w:r w:rsidRPr="003B0DEC">
        <w:rPr>
          <w:b/>
        </w:rPr>
        <w:t>”</w:t>
      </w:r>
    </w:p>
    <w:p w:rsidR="00C5691E" w:rsidRPr="00C5691E" w:rsidRDefault="00C5691E" w:rsidP="00C5691E">
      <w:pPr>
        <w:pStyle w:val="Tekstpodstawowy"/>
        <w:spacing w:after="0"/>
        <w:jc w:val="center"/>
        <w:rPr>
          <w:b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  <w:t>Proszę wypełnić poniższy formularz. Proszę nie opuścić żadnego punktu. W przypadku kategorii do wyboru proszę wstawić w odpowiednim miejscu znak X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.Imię……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2.Nazwisko………………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3. Data urodzenia: (</w:t>
      </w:r>
      <w:proofErr w:type="spellStart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d</w:t>
      </w:r>
      <w:proofErr w:type="spellEnd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)………. (mm)…………………….(</w:t>
      </w:r>
      <w:proofErr w:type="spellStart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rrrr</w:t>
      </w:r>
      <w:proofErr w:type="spellEnd"/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)…………………</w:t>
      </w: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  Wiek w chwili przystąpienia do projektu: ……………………………………..</w:t>
      </w:r>
    </w:p>
    <w:p w:rsidR="00191BDD" w:rsidRDefault="00191BDD" w:rsidP="00191BD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4. PESEL: ………………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5. Adres stałego zamieszkania: </w:t>
      </w:r>
    </w:p>
    <w:p w:rsidR="00C5691E" w:rsidRPr="003B0DEC" w:rsidRDefault="00C5691E" w:rsidP="00604949">
      <w:pPr>
        <w:autoSpaceDE w:val="0"/>
        <w:autoSpaceDN w:val="0"/>
        <w:adjustRightInd w:val="0"/>
        <w:spacing w:after="12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91BDD" w:rsidRDefault="00191BDD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6. Adres tymczasowego </w:t>
      </w:r>
      <w:r w:rsidR="004178C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zamieszkania, (jeśli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jest inny niż adres zamieszkania):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Ulica………………………………………………………………………………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r domu…………… nr mieszkania……………… kod pocztowy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Miejscowość…………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wiat……………………………………….. …………………………………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Województwo……………………………………………………………………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D03D33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7. Telefon stacjonarny</w:t>
      </w:r>
      <w:r w:rsidR="00D03D33">
        <w:rPr>
          <w:rFonts w:ascii="Times New Roman" w:eastAsia="SimSun" w:hAnsi="Times New Roman"/>
          <w:color w:val="000000"/>
          <w:sz w:val="20"/>
          <w:szCs w:val="20"/>
          <w:lang w:eastAsia="zh-CN"/>
        </w:rPr>
        <w:t>/komórkowy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……………………………………………………………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D03D33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8. Adres e-mali…………………</w:t>
      </w:r>
      <w:r w:rsidR="00604949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………………………………………………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03D33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2" o:spid="_x0000_s1050" style="position:absolute;margin-left:276.4pt;margin-top:5.95pt;width:18pt;height:1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dD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wVnVvTU&#10;o8+kmrBbo1gZ9RmcryjtyT1irNC7e5DfPLOw6ihL3SLC0CnREKsi5mcvLkTH01W2GT5CQ+hiFyBJ&#10;dWixj4AkAjukjhzPHVGHwCT9LMv5VU59kxQ62fEFUT1fdujDewU9i0bNka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4" o:spid="_x0000_s1026" style="position:absolute;margin-left:192pt;margin-top:5.95pt;width:18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J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WZRn8H5ktKe3CPGCr27B/nNMwvrjrLULSIMnRI1sZrG/OzFheh4usq2w0eoCV3sAiSp&#10;Dg32EZBEYIfUkeO5I+oQmKSfRbG4yqlvkkInO74gyufLDn14r6Bn0ag4EvU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9. Ubezwłasnowolnienie:                  TAK        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>NIE</w:t>
      </w:r>
    </w:p>
    <w:p w:rsidR="00D03D33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3" o:spid="_x0000_s1048" style="position:absolute;margin-left:276.4pt;margin-top:4.55pt;width:18pt;height:1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c4HQ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6" o:spid="_x0000_s1049" style="position:absolute;margin-left:192pt;margin-top:4.55pt;width:18pt;height:1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0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"/>
        </w:pic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</w:p>
    <w:p w:rsidR="00C5691E" w:rsidRPr="003B0DEC" w:rsidRDefault="00C5691E" w:rsidP="00D03D3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Całkowite    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 xml:space="preserve">    Częściowe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3B7178" w:rsidRDefault="003B717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lastRenderedPageBreak/>
        <w:t>10. Orzeczenie o stopniu niepeł</w:t>
      </w: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nosprawności:</w:t>
      </w:r>
    </w:p>
    <w:p w:rsidR="00C5691E" w:rsidRPr="00E118EF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9" o:spid="_x0000_s1047" style="position:absolute;margin-left:125.85pt;margin-top:6.8pt;width:14.15pt;height:1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/8HQ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lekkim</w:t>
      </w:r>
    </w:p>
    <w:p w:rsidR="00C5691E" w:rsidRPr="00E118EF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5" o:spid="_x0000_s1046" style="position:absolute;margin-left:125.85pt;margin-top:8.55pt;width:14.15pt;height:14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n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s2j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umiarkowanym</w:t>
      </w:r>
    </w:p>
    <w:p w:rsidR="00C5691E" w:rsidRPr="00E118EF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7" o:spid="_x0000_s1045" style="position:absolute;margin-left:125.85pt;margin-top:7.5pt;width:14.15pt;height:14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3HQIAADw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"/>
        </w:pic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E118EF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 stopniu znacznym</w:t>
      </w:r>
    </w:p>
    <w:p w:rsidR="00C5691E" w:rsidRPr="00E118EF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Symbol przyczyny niepełnosprawności: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Organ wydający orzeczenie:………………………………………………………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Data ważności orzeczenia:………………………………………………………...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1. Wykształcenie: (jeśli było to wykształcenie realizowane w szkole specjalnej proszę wpisać obok literę „S”)</w:t>
      </w:r>
    </w:p>
    <w:p w:rsidR="00C5691E" w:rsidRPr="003B0DEC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0" o:spid="_x0000_s1043" style="position:absolute;margin-left:280.55pt;margin-top:10.35pt;width:14.15pt;height:14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1EHAIAAD0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niższe niż podstawowe (ISCED0)</w:t>
      </w:r>
    </w:p>
    <w:p w:rsidR="00C5691E" w:rsidRPr="003B0DEC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1" o:spid="_x0000_s1042" style="position:absolute;margin-left:280.55pt;margin-top:9.6pt;width:14.15pt;height:14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dstawowe (ISCED1)</w:t>
      </w:r>
    </w:p>
    <w:p w:rsidR="00C5691E" w:rsidRPr="003B0DEC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2" o:spid="_x0000_s1041" style="position:absolute;margin-left:280.55pt;margin-top:9.75pt;width:14.15pt;height:14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sm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"/>
        </w:pic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gimnazjalne (ISCED2)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AA2DFD" w:rsidRPr="00AA2DFD" w:rsidRDefault="009D3888" w:rsidP="00AA2DF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3" o:spid="_x0000_s1040" style="position:absolute;margin-left:280.55pt;margin-top:6.65pt;width:14.15pt;height:1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gX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FZxZ0VOP&#10;PpNqwrZGseJ1FGhwvqS8R/eAsUTv7kF+88zCuqM0dYsIQ6dETbSKmJ89uxAdT1fZdvgANcGLXYCk&#10;1aHBPgKSCuyQWnI8t0QdApP0s7haXOVzzi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"/>
        </w:pic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proofErr w:type="spellStart"/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nadgimnazjalne</w:t>
      </w:r>
      <w:proofErr w:type="spellEnd"/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np. l</w:t>
      </w:r>
      <w:r w:rsidR="00AA2DFD" w:rsidRP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iceum, liceum profilowane, technikum,</w:t>
      </w:r>
    </w:p>
    <w:p w:rsidR="00C5691E" w:rsidRPr="003B0DEC" w:rsidRDefault="00E23C5B" w:rsidP="00E23C5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</w:t>
      </w:r>
      <w:r w:rsidR="00AA2DFD" w:rsidRP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technikum uzupełniające, zasadnicza szkoła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zawodowa (ISCED3)</w:t>
      </w:r>
    </w:p>
    <w:p w:rsidR="00C5691E" w:rsidRPr="003B0DEC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Rectangle 14" o:spid="_x0000_s1039" style="position:absolute;margin-left:280.55pt;margin-top:8.8pt;width:14.15pt;height:1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policealne (ISCED4)</w:t>
      </w:r>
    </w:p>
    <w:p w:rsidR="00AF0B30" w:rsidRDefault="00AF0B3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AF0B30" w:rsidRPr="003B0DEC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79" style="position:absolute;margin-left:280.55pt;margin-top:.35pt;width:14.15pt;height:14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>- w</w:t>
      </w:r>
      <w:r w:rsidR="00AF0B30">
        <w:rPr>
          <w:rFonts w:ascii="Times New Roman" w:eastAsia="SimSun" w:hAnsi="Times New Roman"/>
          <w:color w:val="000000"/>
          <w:sz w:val="20"/>
          <w:szCs w:val="20"/>
          <w:lang w:eastAsia="zh-CN"/>
        </w:rPr>
        <w:t>yższe</w:t>
      </w:r>
      <w:r w:rsidR="00AA2DFD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(ISCED5-8)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AF0B30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- inne, j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akie?.......................................................................................................... </w:t>
      </w:r>
    </w:p>
    <w:p w:rsidR="00C5691E" w:rsidRPr="003B0DEC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604949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073644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12.</w:t>
      </w:r>
      <w:r w:rsidR="0007364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tus na rynku pracy:</w:t>
      </w:r>
    </w:p>
    <w:p w:rsidR="00073644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BC323F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Bezrobotny </w:t>
      </w:r>
      <w:r w:rsidR="007E136A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zarejestrowany w Powiatowym Urzędzie Pracy 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 </w:t>
      </w:r>
    </w:p>
    <w:p w:rsidR="00BC323F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38" style="position:absolute;margin-left:270.5pt;margin-top:7.55pt;width:14.15pt;height:14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Ya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2ecGeip&#10;R59JNTCtlqyYRYEG50vKe3QPGEv07s6Kb54Zu+koTd4g2qGTUBOtIuZnLy5Ex9NVths+2prgYR9s&#10;0urYYB8BSQV2TC15OrdEHgMT9LNYLBf5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37" style="position:absolute;margin-left:24.75pt;margin-top:7.55pt;width:14.15pt;height:1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1F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"/>
        </w:pict>
      </w:r>
    </w:p>
    <w:p w:rsidR="00BC323F" w:rsidRDefault="00073644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  </w:t>
      </w:r>
      <w:r w:rsidR="00BC323F">
        <w:rPr>
          <w:rFonts w:ascii="Times New Roman" w:eastAsia="SimSun" w:hAnsi="Times New Roman"/>
          <w:color w:val="000000"/>
          <w:sz w:val="20"/>
          <w:szCs w:val="20"/>
          <w:lang w:eastAsia="zh-CN"/>
        </w:rPr>
        <w:t>który profil pomocy (np. I, II, III) ……….</w:t>
      </w:r>
      <w:r w:rsidR="001544AF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</w:t>
      </w:r>
      <w:r w:rsidR="001544AF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  <w:t>NIE</w:t>
      </w:r>
    </w:p>
    <w:p w:rsidR="00BC323F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2" style="position:absolute;margin-left:261.8pt;margin-top:9.7pt;width:14.15pt;height:1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1" style="position:absolute;margin-left:319.8pt;margin-top:7.1pt;width:14.15pt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V+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IWBRqcLynv0T1gLNG7Oyu+eWbspqM0eYNoh05CTbSKmJ+9uBAdT1fZbvhoa4KHfbBJ&#10;q2ODfQQkFdgxteTp3BJ5DEzQz2KxXORzzg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"/>
        </w:pict>
      </w:r>
    </w:p>
    <w:p w:rsidR="00F6311A" w:rsidRDefault="00F6311A" w:rsidP="008879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- Bierny zawodowo 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(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tzn. nie pracuj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e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i nie 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jest</w:t>
      </w:r>
      <w:r w:rsidR="00887904" w:rsidRP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bezrobotn</w:t>
      </w:r>
      <w:r w:rsidR="000B7D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y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>)</w:t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 w:rsidR="00887904">
        <w:rPr>
          <w:rFonts w:ascii="Times New Roman" w:eastAsia="SimSun" w:hAnsi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      NIE      </w:t>
      </w:r>
    </w:p>
    <w:p w:rsidR="007E136A" w:rsidRDefault="007E136A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3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. O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soba doświadczająca wielorakiego wykluczenia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893F46" w:rsidRDefault="009D3888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8" style="position:absolute;margin-left:30.15pt;margin-top:7.2pt;width:14.15pt;height:14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jakie? …………………………………………………………………………...</w:t>
      </w:r>
    </w:p>
    <w:p w:rsidR="00893F46" w:rsidRDefault="009D3888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7" style="position:absolute;margin-left:30.15pt;margin-top:9.5pt;width:14.15pt;height:14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93F46" w:rsidRDefault="00893F46" w:rsidP="00893F4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4</w:t>
      </w: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. O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soba lub rodzina k</w: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>orzystająca z Programu Operacyj</w:t>
      </w:r>
      <w:r w:rsidRPr="00893F46">
        <w:rPr>
          <w:rFonts w:ascii="Times New Roman" w:eastAsia="SimSun" w:hAnsi="Times New Roman"/>
          <w:color w:val="000000"/>
          <w:sz w:val="20"/>
          <w:szCs w:val="20"/>
          <w:lang w:eastAsia="zh-CN"/>
        </w:rPr>
        <w:t>nego Pomoc Żywnościowa 2014-2020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0" style="position:absolute;margin-left:30.15pt;margin-top:.45pt;width:14.15pt;height:14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  <w:r w:rsidR="00D9536B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TAK        </w:t>
      </w: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59" style="position:absolute;margin-left:30.15pt;margin-top:9.5pt;width:14.15pt;height:14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1544AF" w:rsidRDefault="001544AF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5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 Kwalifikacje zawodowe.</w:t>
      </w: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1" style="position:absolute;margin-left:30.15pt;margin-top:5.8pt;width:14.15pt;height:14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 jakie? ………………………………………………………………………………………………...</w:t>
      </w: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2" style="position:absolute;margin-left:30.15pt;margin-top:9.5pt;width:14.15pt;height:14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6. Doświadczenia zawodowe</w:t>
      </w:r>
      <w:r w:rsidR="003B7178">
        <w:rPr>
          <w:rFonts w:ascii="Times New Roman" w:eastAsia="SimSun" w:hAnsi="Times New Roman"/>
          <w:color w:val="000000"/>
          <w:sz w:val="20"/>
          <w:szCs w:val="20"/>
          <w:lang w:eastAsia="zh-CN"/>
        </w:rPr>
        <w:t>.</w:t>
      </w: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4" style="position:absolute;margin-left:30.15pt;margin-top:9pt;width:14.15pt;height:14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TAK               w jakim okresie? …………………………………………………………………………...</w:t>
      </w:r>
    </w:p>
    <w:p w:rsidR="00D9536B" w:rsidRDefault="009D3888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0"/>
          <w:szCs w:val="20"/>
          <w:lang w:eastAsia="pl-PL"/>
        </w:rPr>
        <w:pict>
          <v:rect id="_x0000_s1063" style="position:absolute;margin-left:30.15pt;margin-top:9.5pt;width:14.15pt;height:14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"/>
        </w:pict>
      </w:r>
    </w:p>
    <w:p w:rsidR="00D9536B" w:rsidRDefault="00D9536B" w:rsidP="00D9536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NIE      </w:t>
      </w:r>
    </w:p>
    <w:p w:rsidR="00D9536B" w:rsidRDefault="00D9536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D9536B" w:rsidRDefault="00D9536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Default="00891F0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>
        <w:rPr>
          <w:rFonts w:ascii="Times New Roman" w:eastAsia="SimSun" w:hAnsi="Times New Roman"/>
          <w:color w:val="000000"/>
          <w:sz w:val="20"/>
          <w:szCs w:val="20"/>
          <w:lang w:eastAsia="zh-CN"/>
        </w:rPr>
        <w:t>17</w:t>
      </w:r>
      <w:r w:rsidR="00073644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. </w:t>
      </w:r>
      <w:r w:rsidR="00C5691E"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 xml:space="preserve"> Stan zdrowia umożliwiający wykonywanie pracy/staż:</w:t>
      </w:r>
    </w:p>
    <w:p w:rsidR="00604949" w:rsidRPr="003B0DEC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604949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</w:t>
      </w:r>
      <w:r w:rsidR="00604949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…</w:t>
      </w:r>
      <w:r w:rsidRPr="003B0DEC">
        <w:rPr>
          <w:rFonts w:ascii="Times New Roman" w:eastAsia="SimSun" w:hAnsi="Times New Roman"/>
          <w:color w:val="000000"/>
          <w:sz w:val="20"/>
          <w:szCs w:val="20"/>
          <w:lang w:eastAsia="zh-CN"/>
        </w:rPr>
        <w:t>………………………………………</w:t>
      </w:r>
    </w:p>
    <w:p w:rsidR="00C5691E" w:rsidRPr="00FB3847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4"/>
          <w:szCs w:val="20"/>
          <w:lang w:eastAsia="zh-CN"/>
        </w:rPr>
      </w:pPr>
    </w:p>
    <w:p w:rsidR="008B4A4B" w:rsidRDefault="008B4A4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8B4A4B" w:rsidRPr="003B0DEC" w:rsidRDefault="008B4A4B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Default="008B4A4B" w:rsidP="008B4A4B">
      <w:pPr>
        <w:spacing w:after="480" w:line="240" w:lineRule="auto"/>
        <w:ind w:left="357" w:firstLine="35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miejscowość</w:t>
      </w:r>
      <w:r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podpis</w:t>
      </w:r>
    </w:p>
    <w:p w:rsidR="008B4A4B" w:rsidRDefault="00C5691E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i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Pr="003B0DEC">
        <w:rPr>
          <w:rFonts w:ascii="Times New Roman" w:hAnsi="Times New Roman"/>
          <w:i/>
          <w:iCs/>
          <w:sz w:val="20"/>
          <w:szCs w:val="20"/>
        </w:rPr>
        <w:tab/>
      </w:r>
    </w:p>
    <w:p w:rsidR="00C5691E" w:rsidRDefault="008B4A4B" w:rsidP="00C5691E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Pr="003B0DE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5691E" w:rsidRPr="003B0DE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:rsidR="00C5691E" w:rsidRDefault="00C5691E" w:rsidP="00C5691E">
      <w:pPr>
        <w:rPr>
          <w:rFonts w:ascii="Times New Roman" w:hAnsi="Times New Roman"/>
          <w:sz w:val="20"/>
          <w:szCs w:val="20"/>
        </w:rPr>
      </w:pPr>
    </w:p>
    <w:p w:rsidR="00C5691E" w:rsidRDefault="0055562E" w:rsidP="00887904">
      <w:pPr>
        <w:spacing w:after="60" w:line="360" w:lineRule="auto"/>
        <w:jc w:val="both"/>
        <w:outlineLvl w:val="6"/>
        <w:rPr>
          <w:rFonts w:ascii="Times New Roman" w:hAnsi="Times New Roman"/>
          <w:sz w:val="20"/>
          <w:szCs w:val="20"/>
        </w:rPr>
      </w:pPr>
      <w:r w:rsidRPr="0055562E">
        <w:rPr>
          <w:rFonts w:ascii="Times New Roman" w:hAnsi="Times New Roman"/>
          <w:sz w:val="20"/>
          <w:szCs w:val="20"/>
        </w:rPr>
        <w:t xml:space="preserve">Wyrażam zgodę na przetwarzanie moich danych osobowych gromadzonych i  przetwarzanych wyłącznie </w:t>
      </w:r>
      <w:r w:rsidRPr="0055562E">
        <w:rPr>
          <w:rFonts w:ascii="Times New Roman" w:hAnsi="Times New Roman"/>
          <w:sz w:val="20"/>
          <w:szCs w:val="20"/>
        </w:rPr>
        <w:br/>
        <w:t xml:space="preserve">w celu realizacji obowiązków związanych z realizacją projektu, w szczególności: udzielenia wsparcia, potwierdzenia </w:t>
      </w:r>
      <w:proofErr w:type="spellStart"/>
      <w:r w:rsidRPr="0055562E">
        <w:rPr>
          <w:rFonts w:ascii="Times New Roman" w:hAnsi="Times New Roman"/>
          <w:sz w:val="20"/>
          <w:szCs w:val="20"/>
        </w:rPr>
        <w:t>kwalifikowalności</w:t>
      </w:r>
      <w:proofErr w:type="spellEnd"/>
      <w:r w:rsidRPr="0055562E">
        <w:rPr>
          <w:rFonts w:ascii="Times New Roman" w:hAnsi="Times New Roman"/>
          <w:sz w:val="20"/>
          <w:szCs w:val="20"/>
        </w:rPr>
        <w:t xml:space="preserve"> wydatków, monitoringu, ewaluacji, kontroli, audytu prowadzonego przez upoważnione instytucje, sprawozdawczości, rozliczenia projektu, zachowania trwałości projektu, archiwizacji </w:t>
      </w:r>
      <w:r w:rsidRPr="0055562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br/>
      </w:r>
      <w:r w:rsidR="00C5691E" w:rsidRPr="0055562E">
        <w:rPr>
          <w:rFonts w:ascii="Times New Roman" w:eastAsia="Times New Roman" w:hAnsi="Times New Roman"/>
          <w:sz w:val="20"/>
          <w:szCs w:val="20"/>
        </w:rPr>
        <w:t>w</w:t>
      </w:r>
      <w:r w:rsidR="00C5691E" w:rsidRPr="003B0DEC">
        <w:rPr>
          <w:rFonts w:ascii="Times New Roman" w:eastAsia="Times New Roman" w:hAnsi="Times New Roman"/>
          <w:sz w:val="20"/>
          <w:szCs w:val="20"/>
        </w:rPr>
        <w:t xml:space="preserve"> ramach RPO WSL 2014-2020, </w:t>
      </w:r>
      <w:r w:rsidR="00FB3847" w:rsidRPr="00FB3847">
        <w:rPr>
          <w:rFonts w:ascii="Times New Roman" w:hAnsi="Times New Roman"/>
          <w:sz w:val="20"/>
          <w:szCs w:val="20"/>
        </w:rPr>
        <w:t xml:space="preserve">na podstawie art. 28 ust. 3 i ust. 9 Rozporządzenia Parlamentu Europejskiego </w:t>
      </w:r>
      <w:r>
        <w:rPr>
          <w:rFonts w:ascii="Times New Roman" w:hAnsi="Times New Roman"/>
          <w:sz w:val="20"/>
          <w:szCs w:val="20"/>
        </w:rPr>
        <w:br/>
      </w:r>
      <w:r w:rsidR="00FB3847" w:rsidRPr="00FB3847">
        <w:rPr>
          <w:rFonts w:ascii="Times New Roman" w:hAnsi="Times New Roman"/>
          <w:sz w:val="20"/>
          <w:szCs w:val="20"/>
        </w:rPr>
        <w:t xml:space="preserve">i Rady (UE) 2016/679 z dnia 27 kwietnia 2016 r. w sprawie ochrony osób fizycznych w związku </w:t>
      </w:r>
      <w:r>
        <w:rPr>
          <w:rFonts w:ascii="Times New Roman" w:hAnsi="Times New Roman"/>
          <w:sz w:val="20"/>
          <w:szCs w:val="20"/>
        </w:rPr>
        <w:br/>
      </w:r>
      <w:r w:rsidR="00FB3847" w:rsidRPr="00FB3847">
        <w:rPr>
          <w:rFonts w:ascii="Times New Roman" w:hAnsi="Times New Roman"/>
          <w:sz w:val="20"/>
          <w:szCs w:val="20"/>
        </w:rPr>
        <w:t>z przetwarzaniem danych osobowych i w sprawie swobodnego przepływu takich danych oraz uchylenia dyrektywy 95/46/WE (zwanego RODO).</w:t>
      </w:r>
    </w:p>
    <w:p w:rsidR="00FB3847" w:rsidRPr="0055562E" w:rsidRDefault="00FB3847" w:rsidP="00887904">
      <w:pPr>
        <w:spacing w:after="60" w:line="360" w:lineRule="auto"/>
        <w:jc w:val="both"/>
        <w:outlineLvl w:val="6"/>
        <w:rPr>
          <w:rFonts w:ascii="Times New Roman" w:eastAsia="SimSun" w:hAnsi="Times New Roman"/>
          <w:sz w:val="2"/>
          <w:szCs w:val="20"/>
          <w:lang w:eastAsia="zh-CN"/>
        </w:rPr>
      </w:pPr>
    </w:p>
    <w:p w:rsidR="00C5691E" w:rsidRPr="00FB3847" w:rsidRDefault="00C5691E" w:rsidP="00FB3847">
      <w:pPr>
        <w:spacing w:after="60" w:line="360" w:lineRule="auto"/>
        <w:jc w:val="both"/>
        <w:outlineLvl w:val="6"/>
        <w:rPr>
          <w:rFonts w:ascii="Times New Roman" w:eastAsia="Times New Roman" w:hAnsi="Times New Roman"/>
          <w:sz w:val="20"/>
          <w:szCs w:val="20"/>
        </w:rPr>
      </w:pPr>
      <w:r w:rsidRPr="003B0DEC">
        <w:rPr>
          <w:rFonts w:ascii="Times New Roman" w:eastAsia="Times New Roman" w:hAnsi="Times New Roman"/>
          <w:sz w:val="20"/>
          <w:szCs w:val="20"/>
        </w:rPr>
        <w:t>Oświadczam, że dane zawarte w niniejszym formularzu są zgodne ze stanem faktycznym.</w:t>
      </w:r>
    </w:p>
    <w:p w:rsidR="00604949" w:rsidRPr="00FB3847" w:rsidRDefault="00604949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4"/>
          <w:szCs w:val="20"/>
          <w:lang w:eastAsia="zh-CN"/>
        </w:rPr>
      </w:pPr>
    </w:p>
    <w:p w:rsidR="00C5691E" w:rsidRDefault="00C5691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10"/>
          <w:szCs w:val="20"/>
          <w:lang w:eastAsia="zh-CN"/>
        </w:rPr>
      </w:pPr>
    </w:p>
    <w:p w:rsidR="0055562E" w:rsidRPr="0055562E" w:rsidRDefault="0055562E" w:rsidP="00C5691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10"/>
          <w:szCs w:val="20"/>
          <w:lang w:eastAsia="zh-CN"/>
        </w:rPr>
      </w:pPr>
    </w:p>
    <w:p w:rsidR="00C5691E" w:rsidRPr="003B0DEC" w:rsidRDefault="00C5691E" w:rsidP="00C5691E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="009722D2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:rsidR="00C5691E" w:rsidRDefault="009722D2" w:rsidP="008B4A4B">
      <w:pPr>
        <w:spacing w:after="480" w:line="240" w:lineRule="auto"/>
        <w:ind w:left="357" w:firstLine="35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miejscowość</w:t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C5691E"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podpis </w:t>
      </w:r>
    </w:p>
    <w:p w:rsidR="00613B29" w:rsidRPr="0027415D" w:rsidRDefault="009722D2" w:rsidP="0027415D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5691E" w:rsidRPr="003B0DEC">
        <w:rPr>
          <w:rFonts w:ascii="Times New Roman" w:hAnsi="Times New Roman"/>
          <w:sz w:val="20"/>
          <w:szCs w:val="20"/>
        </w:rPr>
        <w:t>.........</w:t>
      </w:r>
      <w:r w:rsidR="00604949">
        <w:rPr>
          <w:rFonts w:ascii="Times New Roman" w:hAnsi="Times New Roman"/>
          <w:sz w:val="20"/>
          <w:szCs w:val="20"/>
        </w:rPr>
        <w:t>...</w:t>
      </w:r>
      <w:r w:rsidR="00C5691E" w:rsidRPr="003B0DEC">
        <w:rPr>
          <w:rFonts w:ascii="Times New Roman" w:hAnsi="Times New Roman"/>
          <w:sz w:val="20"/>
          <w:szCs w:val="20"/>
        </w:rPr>
        <w:t>..................................................................</w:t>
      </w:r>
      <w:r w:rsidR="00C5691E" w:rsidRPr="003B0DE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="0027415D">
        <w:rPr>
          <w:rStyle w:val="Odwoanieprzypisudolnego"/>
          <w:rFonts w:ascii="Times New Roman" w:hAnsi="Times New Roman"/>
          <w:i/>
          <w:iCs/>
          <w:sz w:val="20"/>
          <w:szCs w:val="20"/>
        </w:rPr>
        <w:footnoteReference w:id="2"/>
      </w:r>
    </w:p>
    <w:sectPr w:rsidR="00613B29" w:rsidRPr="0027415D" w:rsidSect="00613B29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19" w:rsidRDefault="00474019" w:rsidP="00C5691E">
      <w:pPr>
        <w:spacing w:after="0" w:line="240" w:lineRule="auto"/>
      </w:pPr>
      <w:r>
        <w:separator/>
      </w:r>
    </w:p>
  </w:endnote>
  <w:endnote w:type="continuationSeparator" w:id="0">
    <w:p w:rsidR="00474019" w:rsidRDefault="00474019" w:rsidP="00C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EB" w:rsidRDefault="009D3888" w:rsidP="00BC2C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2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2EEB" w:rsidRDefault="00E42EEB" w:rsidP="00BC2C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EB" w:rsidRPr="009722D2" w:rsidRDefault="009D3888" w:rsidP="00887904">
    <w:pPr>
      <w:pStyle w:val="Stopka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8.3pt;margin-top:-8.65pt;width:6in;height:0;z-index:251657728" o:connectortype="straight"/>
      </w:pict>
    </w:r>
    <w:r w:rsidR="00E42EEB" w:rsidRPr="009722D2">
      <w:rPr>
        <w:rFonts w:ascii="Times New Roman" w:hAnsi="Times New Roman"/>
        <w:i/>
        <w:sz w:val="16"/>
        <w:szCs w:val="16"/>
      </w:rPr>
      <w:t>Projekt współfinansowany przez Unie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19" w:rsidRDefault="00474019" w:rsidP="00C5691E">
      <w:pPr>
        <w:spacing w:after="0" w:line="240" w:lineRule="auto"/>
      </w:pPr>
      <w:r>
        <w:separator/>
      </w:r>
    </w:p>
  </w:footnote>
  <w:footnote w:type="continuationSeparator" w:id="0">
    <w:p w:rsidR="00474019" w:rsidRDefault="00474019" w:rsidP="00C5691E">
      <w:pPr>
        <w:spacing w:after="0" w:line="240" w:lineRule="auto"/>
      </w:pPr>
      <w:r>
        <w:continuationSeparator/>
      </w:r>
    </w:p>
  </w:footnote>
  <w:footnote w:id="1">
    <w:p w:rsidR="00E42EEB" w:rsidRDefault="00E42EEB" w:rsidP="00C5691E">
      <w:pPr>
        <w:pStyle w:val="Tekstprzypisudolnego"/>
        <w:jc w:val="both"/>
      </w:pPr>
      <w:r w:rsidRPr="0027415D">
        <w:rPr>
          <w:rStyle w:val="Odwoanieprzypisudolnego"/>
          <w:sz w:val="16"/>
        </w:rPr>
        <w:footnoteRef/>
      </w:r>
      <w:r w:rsidRPr="0027415D">
        <w:rPr>
          <w:rFonts w:ascii="Times New Roman" w:hAnsi="Times New Roman"/>
          <w:sz w:val="14"/>
          <w:szCs w:val="18"/>
        </w:rPr>
        <w:t>W przypadku wypełnienia formularza zgłoszeniowego przez osobę niepełnoletnią lub ubezwłasnowolnioną sądowo, oświadczenie powinno zostać podpisane zarówno przez daną osobę jak również przez jej prawnego opiekuna.</w:t>
      </w:r>
    </w:p>
  </w:footnote>
  <w:footnote w:id="2">
    <w:p w:rsidR="0027415D" w:rsidRPr="0027415D" w:rsidRDefault="0027415D">
      <w:pPr>
        <w:pStyle w:val="Tekstprzypisudolnego"/>
      </w:pPr>
      <w:r w:rsidRPr="0027415D">
        <w:rPr>
          <w:rStyle w:val="Odwoanieprzypisudolnego"/>
          <w:sz w:val="16"/>
        </w:rPr>
        <w:footnoteRef/>
      </w:r>
      <w:r w:rsidRPr="0027415D">
        <w:rPr>
          <w:sz w:val="16"/>
        </w:rP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EB" w:rsidRDefault="007275C5">
    <w:pPr>
      <w:pStyle w:val="Nagwek"/>
    </w:pPr>
    <w:r>
      <w:rPr>
        <w:noProof/>
        <w:lang w:eastAsia="pl-PL"/>
      </w:rPr>
      <w:drawing>
        <wp:inline distT="0" distB="0" distL="0" distR="0">
          <wp:extent cx="5440680" cy="800100"/>
          <wp:effectExtent l="19050" t="0" r="7620" b="0"/>
          <wp:docPr id="1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691E"/>
    <w:rsid w:val="00006BDC"/>
    <w:rsid w:val="00066E78"/>
    <w:rsid w:val="00073644"/>
    <w:rsid w:val="000B7D46"/>
    <w:rsid w:val="001544AF"/>
    <w:rsid w:val="00172532"/>
    <w:rsid w:val="00191BDD"/>
    <w:rsid w:val="00206986"/>
    <w:rsid w:val="00255227"/>
    <w:rsid w:val="0027415D"/>
    <w:rsid w:val="002B65F7"/>
    <w:rsid w:val="003B7178"/>
    <w:rsid w:val="003E6F41"/>
    <w:rsid w:val="00411A0E"/>
    <w:rsid w:val="004178CE"/>
    <w:rsid w:val="00436C3F"/>
    <w:rsid w:val="00452FD5"/>
    <w:rsid w:val="00465057"/>
    <w:rsid w:val="00474019"/>
    <w:rsid w:val="0055562E"/>
    <w:rsid w:val="00604949"/>
    <w:rsid w:val="006100CA"/>
    <w:rsid w:val="00613B29"/>
    <w:rsid w:val="006F305B"/>
    <w:rsid w:val="007275C5"/>
    <w:rsid w:val="007E136A"/>
    <w:rsid w:val="00837B10"/>
    <w:rsid w:val="0084586E"/>
    <w:rsid w:val="00887904"/>
    <w:rsid w:val="00891F0E"/>
    <w:rsid w:val="00893F46"/>
    <w:rsid w:val="008B4A4B"/>
    <w:rsid w:val="008C1C35"/>
    <w:rsid w:val="008F1A2A"/>
    <w:rsid w:val="00906B30"/>
    <w:rsid w:val="00950428"/>
    <w:rsid w:val="00955582"/>
    <w:rsid w:val="009722D2"/>
    <w:rsid w:val="009867CC"/>
    <w:rsid w:val="009D3888"/>
    <w:rsid w:val="00A112FE"/>
    <w:rsid w:val="00A12B8A"/>
    <w:rsid w:val="00A90487"/>
    <w:rsid w:val="00AA2DFD"/>
    <w:rsid w:val="00AB0A26"/>
    <w:rsid w:val="00AC3B60"/>
    <w:rsid w:val="00AF0B30"/>
    <w:rsid w:val="00B3349E"/>
    <w:rsid w:val="00BB4472"/>
    <w:rsid w:val="00BC2CF9"/>
    <w:rsid w:val="00BC323F"/>
    <w:rsid w:val="00BF4160"/>
    <w:rsid w:val="00C5691E"/>
    <w:rsid w:val="00D03D33"/>
    <w:rsid w:val="00D83AC8"/>
    <w:rsid w:val="00D9536B"/>
    <w:rsid w:val="00E23C5B"/>
    <w:rsid w:val="00E42EEB"/>
    <w:rsid w:val="00ED6DD2"/>
    <w:rsid w:val="00F6311A"/>
    <w:rsid w:val="00FB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0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305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1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07D0-17D5-4ACD-BC7C-5978AF7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Użytkownik systemu Windows</cp:lastModifiedBy>
  <cp:revision>3</cp:revision>
  <cp:lastPrinted>2018-09-19T10:39:00Z</cp:lastPrinted>
  <dcterms:created xsi:type="dcterms:W3CDTF">2018-09-19T10:39:00Z</dcterms:created>
  <dcterms:modified xsi:type="dcterms:W3CDTF">2018-09-19T10:59:00Z</dcterms:modified>
</cp:coreProperties>
</file>